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58" w:rsidRDefault="00385258" w:rsidP="002F7619">
      <w:r>
        <w:separator/>
      </w:r>
    </w:p>
  </w:endnote>
  <w:endnote w:type="continuationSeparator" w:id="0">
    <w:p w:rsidR="00385258" w:rsidRDefault="0038525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58" w:rsidRDefault="00385258" w:rsidP="002F7619">
      <w:r>
        <w:separator/>
      </w:r>
    </w:p>
  </w:footnote>
  <w:footnote w:type="continuationSeparator" w:id="0">
    <w:p w:rsidR="00385258" w:rsidRDefault="00385258" w:rsidP="002F7619">
      <w:r>
        <w:continuationSeparator/>
      </w:r>
    </w:p>
  </w:footnote>
  <w:footnote w:id="1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85258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755DD"/>
    <w:rsid w:val="009A76A7"/>
    <w:rsid w:val="00A06088"/>
    <w:rsid w:val="00A76A87"/>
    <w:rsid w:val="00AF52CD"/>
    <w:rsid w:val="00B502F4"/>
    <w:rsid w:val="00B546D4"/>
    <w:rsid w:val="00B65FB6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3CF2-A886-45FD-B8A2-F5A91FCE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6-12T11:21:00Z</cp:lastPrinted>
  <dcterms:created xsi:type="dcterms:W3CDTF">2020-08-26T17:49:00Z</dcterms:created>
  <dcterms:modified xsi:type="dcterms:W3CDTF">2020-08-26T17:49:00Z</dcterms:modified>
</cp:coreProperties>
</file>